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70E3" w14:textId="77777777" w:rsidR="00317942" w:rsidRPr="008A2EA8" w:rsidRDefault="00317942" w:rsidP="00317942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68298828" w14:textId="04E7C431" w:rsidR="00317942" w:rsidRDefault="00317942" w:rsidP="00317942">
      <w:pPr>
        <w:pStyle w:val="Title"/>
        <w:rPr>
          <w:rFonts w:cs="Arial"/>
        </w:rPr>
      </w:pPr>
      <w:r>
        <w:rPr>
          <w:rFonts w:cs="Arial"/>
        </w:rPr>
        <w:t>2. i</w:t>
      </w:r>
      <w:r>
        <w:rPr>
          <w:rFonts w:cs="Arial"/>
        </w:rPr>
        <w:t>nnkalling til styremøte</w:t>
      </w:r>
    </w:p>
    <w:p w14:paraId="1C59629D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</w:r>
      <w:r>
        <w:rPr>
          <w:rFonts w:ascii="Arial" w:hAnsi="Arial" w:cs="Arial"/>
        </w:rPr>
        <w:t>Lokallagsstyret</w:t>
      </w:r>
    </w:p>
    <w:p w14:paraId="2C28F315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</w:r>
      <w:r>
        <w:rPr>
          <w:rFonts w:ascii="Arial" w:hAnsi="Arial" w:cs="Arial"/>
        </w:rPr>
        <w:t>Varaer, kommunestyrerepresentanter og Innlandet SV</w:t>
      </w:r>
    </w:p>
    <w:p w14:paraId="3A02427F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 xml:space="preserve">00. </w:t>
      </w:r>
      <w:r>
        <w:rPr>
          <w:rFonts w:ascii="Arial" w:hAnsi="Arial" w:cs="Arial"/>
        </w:rPr>
        <w:t>måned</w:t>
      </w:r>
      <w:r w:rsidRPr="008A2EA8">
        <w:rPr>
          <w:rFonts w:ascii="Arial" w:hAnsi="Arial" w:cs="Arial"/>
        </w:rPr>
        <w:t xml:space="preserve"> kl. 00:00 – 00:00</w:t>
      </w:r>
    </w:p>
    <w:p w14:paraId="03BDE220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proofErr w:type="spellStart"/>
      <w:r>
        <w:rPr>
          <w:rFonts w:ascii="Arial" w:hAnsi="Arial" w:cs="Arial"/>
        </w:rPr>
        <w:t>Sted</w:t>
      </w:r>
      <w:proofErr w:type="spellEnd"/>
      <w:r w:rsidRPr="038D5876">
        <w:rPr>
          <w:rFonts w:ascii="Arial" w:hAnsi="Arial" w:cs="Arial"/>
        </w:rPr>
        <w:t xml:space="preserve"> </w:t>
      </w:r>
      <w:r>
        <w:tab/>
      </w:r>
    </w:p>
    <w:p w14:paraId="26988CE4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</w:p>
    <w:p w14:paraId="4561C132" w14:textId="53FAF49C" w:rsidR="00317942" w:rsidRPr="008A2EA8" w:rsidRDefault="00317942" w:rsidP="00317942">
      <w:r w:rsidRPr="00006646">
        <w:t xml:space="preserve">Dette er andre og siste innkalling til </w:t>
      </w:r>
      <w:r>
        <w:t>styremøte</w:t>
      </w:r>
      <w:r w:rsidRPr="008A2EA8">
        <w:t xml:space="preserve"> TID og STED. </w:t>
      </w:r>
    </w:p>
    <w:p w14:paraId="523D881C" w14:textId="77777777" w:rsidR="00317942" w:rsidRPr="008A2EA8" w:rsidRDefault="00317942" w:rsidP="00317942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1D9B780F" w14:textId="2A9A24D9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>
        <w:rPr>
          <w:rFonts w:ascii="Arial" w:hAnsi="Arial" w:cs="Arial"/>
        </w:rPr>
        <w:t>Konstituering</w:t>
      </w:r>
    </w:p>
    <w:p w14:paraId="7059A1C7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>
        <w:rPr>
          <w:rFonts w:ascii="Arial" w:hAnsi="Arial" w:cs="Arial"/>
        </w:rPr>
        <w:t>Sak 1</w:t>
      </w:r>
    </w:p>
    <w:p w14:paraId="39A03053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>
        <w:rPr>
          <w:rFonts w:ascii="Arial" w:hAnsi="Arial" w:cs="Arial"/>
        </w:rPr>
        <w:t>Sak 2</w:t>
      </w:r>
    </w:p>
    <w:p w14:paraId="516AC2AF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>
        <w:rPr>
          <w:rFonts w:ascii="Arial" w:hAnsi="Arial" w:cs="Arial"/>
        </w:rPr>
        <w:t>Sak 3</w:t>
      </w:r>
    </w:p>
    <w:p w14:paraId="07BB87F2" w14:textId="77777777" w:rsidR="00317942" w:rsidRDefault="00317942" w:rsidP="00317942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>
        <w:rPr>
          <w:rFonts w:ascii="Arial" w:hAnsi="Arial" w:cs="Arial"/>
        </w:rPr>
        <w:t>. Eventuelt</w:t>
      </w:r>
    </w:p>
    <w:p w14:paraId="405B169F" w14:textId="77777777" w:rsidR="00317942" w:rsidRPr="008A2EA8" w:rsidRDefault="00317942" w:rsidP="00317942">
      <w:pPr>
        <w:pStyle w:val="NoSpacing"/>
        <w:rPr>
          <w:rFonts w:ascii="Arial" w:hAnsi="Arial" w:cs="Arial"/>
        </w:rPr>
      </w:pPr>
    </w:p>
    <w:p w14:paraId="017FA516" w14:textId="596CBA26" w:rsidR="00317942" w:rsidRDefault="00317942" w:rsidP="00317942">
      <w:r w:rsidRPr="00E72A69">
        <w:t xml:space="preserve">Fristen på å melde opp saker </w:t>
      </w:r>
      <w:r w:rsidR="00ED622B">
        <w:t>var</w:t>
      </w:r>
      <w:r w:rsidRPr="00E72A69">
        <w:t xml:space="preserve"> DATO. </w:t>
      </w:r>
      <w:r w:rsidR="00ED622B">
        <w:t>Innspill til saker kan</w:t>
      </w:r>
      <w:r w:rsidRPr="00E72A69">
        <w:t xml:space="preserve"> sende</w:t>
      </w:r>
      <w:r w:rsidR="00ED622B">
        <w:t>s</w:t>
      </w:r>
      <w:r w:rsidRPr="00E72A69">
        <w:t xml:space="preserve"> til </w:t>
      </w:r>
      <w:hyperlink r:id="rId11" w:history="1">
        <w:r w:rsidRPr="0076201D">
          <w:rPr>
            <w:rStyle w:val="Hyperlink"/>
          </w:rPr>
          <w:t>navn@domene.no</w:t>
        </w:r>
      </w:hyperlink>
      <w:r>
        <w:t xml:space="preserve">. </w:t>
      </w:r>
    </w:p>
    <w:p w14:paraId="18ECEFDF" w14:textId="77777777" w:rsidR="00317942" w:rsidRPr="008A2EA8" w:rsidRDefault="00317942" w:rsidP="00317942"/>
    <w:p w14:paraId="54BAFE4D" w14:textId="77777777" w:rsidR="00317942" w:rsidRPr="008A2EA8" w:rsidRDefault="00317942" w:rsidP="00317942">
      <w:r w:rsidRPr="008A2EA8">
        <w:t>Med vennlig hilsen</w:t>
      </w:r>
    </w:p>
    <w:p w14:paraId="6ED679A1" w14:textId="3DB143C3" w:rsidR="0022214D" w:rsidRDefault="00317942">
      <w:r w:rsidRPr="008A2EA8">
        <w:t>NAVN</w:t>
      </w:r>
      <w:r w:rsidRPr="008A2EA8">
        <w:br/>
        <w:t>Lokallagsleder</w:t>
      </w:r>
      <w:r w:rsidR="0022214D">
        <w:br w:type="page"/>
      </w:r>
    </w:p>
    <w:p w14:paraId="6C2D8B91" w14:textId="037E23C9" w:rsidR="0022214D" w:rsidRPr="00CE124F" w:rsidRDefault="0022214D" w:rsidP="0022214D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1. </w:t>
      </w:r>
      <w:r>
        <w:rPr>
          <w:rFonts w:cs="Arial"/>
          <w:bCs/>
        </w:rPr>
        <w:br/>
      </w:r>
      <w:r w:rsidR="00BE6B30">
        <w:rPr>
          <w:rFonts w:cs="Arial"/>
          <w:bCs/>
        </w:rPr>
        <w:t>Konstituering</w:t>
      </w:r>
    </w:p>
    <w:p w14:paraId="655B855E" w14:textId="77777777" w:rsidR="00D52A3B" w:rsidRDefault="00D52A3B" w:rsidP="00D52A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Åpning av møtet ved lokallagsleder</w:t>
      </w:r>
      <w:r w:rsidRPr="00CE124F">
        <w:rPr>
          <w:rFonts w:ascii="Arial" w:hAnsi="Arial" w:cs="Arial"/>
        </w:rPr>
        <w:t xml:space="preserve">. </w:t>
      </w:r>
    </w:p>
    <w:p w14:paraId="5DE9B69C" w14:textId="77777777" w:rsidR="0022214D" w:rsidRPr="00CE124F" w:rsidRDefault="0022214D" w:rsidP="0022214D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e</w:t>
      </w:r>
      <w:r w:rsidRPr="00CE124F">
        <w:rPr>
          <w:rFonts w:cs="Arial"/>
          <w:bCs/>
        </w:rPr>
        <w:t>dtak</w:t>
      </w:r>
    </w:p>
    <w:p w14:paraId="52DE9689" w14:textId="1D922EDE" w:rsidR="00CA49BC" w:rsidRPr="00CE124F" w:rsidRDefault="0062694D" w:rsidP="0022214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rslagstekst</w:t>
      </w:r>
    </w:p>
    <w:p w14:paraId="7E5C4872" w14:textId="77777777" w:rsidR="0022214D" w:rsidRPr="00B02CD3" w:rsidRDefault="0022214D" w:rsidP="0022214D">
      <w:pPr>
        <w:pStyle w:val="Heading4"/>
        <w:rPr>
          <w:rFonts w:cs="Arial"/>
          <w:b w:val="0"/>
          <w:bCs/>
          <w:color w:val="EB4040" w:themeColor="accent1"/>
        </w:rPr>
      </w:pPr>
      <w:r w:rsidRPr="00B02CD3">
        <w:rPr>
          <w:rFonts w:cs="Arial"/>
          <w:bCs/>
          <w:color w:val="EB4040" w:themeColor="accent1"/>
        </w:rPr>
        <w:t>Saksliste</w:t>
      </w:r>
    </w:p>
    <w:p w14:paraId="267E1B28" w14:textId="77777777" w:rsidR="0062694D" w:rsidRPr="008A2EA8" w:rsidRDefault="0062694D" w:rsidP="0062694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>
        <w:rPr>
          <w:rFonts w:ascii="Arial" w:hAnsi="Arial" w:cs="Arial"/>
        </w:rPr>
        <w:t>Konstituering</w:t>
      </w:r>
    </w:p>
    <w:p w14:paraId="4EE49430" w14:textId="77777777" w:rsidR="0062694D" w:rsidRPr="008A2EA8" w:rsidRDefault="0062694D" w:rsidP="0062694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>
        <w:rPr>
          <w:rFonts w:ascii="Arial" w:hAnsi="Arial" w:cs="Arial"/>
        </w:rPr>
        <w:t>Sak 1</w:t>
      </w:r>
    </w:p>
    <w:p w14:paraId="3215DA4B" w14:textId="77777777" w:rsidR="0062694D" w:rsidRPr="008A2EA8" w:rsidRDefault="0062694D" w:rsidP="0062694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>
        <w:rPr>
          <w:rFonts w:ascii="Arial" w:hAnsi="Arial" w:cs="Arial"/>
        </w:rPr>
        <w:t>Sak 2</w:t>
      </w:r>
    </w:p>
    <w:p w14:paraId="0B643575" w14:textId="77777777" w:rsidR="0062694D" w:rsidRPr="008A2EA8" w:rsidRDefault="0062694D" w:rsidP="0062694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>
        <w:rPr>
          <w:rFonts w:ascii="Arial" w:hAnsi="Arial" w:cs="Arial"/>
        </w:rPr>
        <w:t>Sak 3</w:t>
      </w:r>
    </w:p>
    <w:p w14:paraId="1E63848D" w14:textId="77777777" w:rsidR="0062694D" w:rsidRDefault="0062694D" w:rsidP="0062694D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>
        <w:rPr>
          <w:rFonts w:ascii="Arial" w:hAnsi="Arial" w:cs="Arial"/>
        </w:rPr>
        <w:t>. Eventuelt</w:t>
      </w:r>
    </w:p>
    <w:p w14:paraId="436C89CB" w14:textId="74351277" w:rsidR="0062694D" w:rsidRDefault="0062694D">
      <w:r>
        <w:br w:type="page"/>
      </w:r>
    </w:p>
    <w:p w14:paraId="35EF0B2F" w14:textId="4856F43A" w:rsidR="0022214D" w:rsidRPr="00CE124F" w:rsidRDefault="0022214D" w:rsidP="0022214D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 xml:space="preserve">02. </w:t>
      </w:r>
      <w:r>
        <w:rPr>
          <w:rFonts w:cs="Arial"/>
          <w:bCs/>
        </w:rPr>
        <w:br/>
      </w:r>
      <w:r w:rsidR="004E79DA">
        <w:rPr>
          <w:rFonts w:cs="Arial"/>
          <w:bCs/>
        </w:rPr>
        <w:t>Saksnavn</w:t>
      </w:r>
    </w:p>
    <w:p w14:paraId="2C65B981" w14:textId="77777777" w:rsidR="00641CD0" w:rsidRDefault="00641CD0" w:rsidP="00641CD0">
      <w:r>
        <w:t>Om saken og hvordan den skal behandles.</w:t>
      </w:r>
    </w:p>
    <w:p w14:paraId="6F71E9C5" w14:textId="77777777" w:rsidR="0022214D" w:rsidRPr="00B02CD3" w:rsidRDefault="0022214D" w:rsidP="0022214D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B02CD3">
        <w:rPr>
          <w:rFonts w:cs="Arial"/>
          <w:bCs/>
        </w:rPr>
        <w:t>edtak</w:t>
      </w:r>
    </w:p>
    <w:p w14:paraId="00222228" w14:textId="286BBE27" w:rsidR="0022214D" w:rsidRDefault="00641CD0" w:rsidP="0022214D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orslagstekst.</w:t>
      </w:r>
    </w:p>
    <w:p w14:paraId="0EB33EAA" w14:textId="77777777" w:rsidR="00A31A13" w:rsidRPr="00EA0491" w:rsidRDefault="00A31A13" w:rsidP="00A31A13">
      <w:pPr>
        <w:pStyle w:val="Heading3"/>
      </w:pPr>
      <w:r>
        <w:t>Bakgrunn</w:t>
      </w:r>
    </w:p>
    <w:p w14:paraId="0D77B4A9" w14:textId="77777777" w:rsidR="00A31A13" w:rsidRDefault="00A31A13" w:rsidP="00A31A13">
      <w:r w:rsidRPr="000E417B">
        <w:t>Tekst</w:t>
      </w:r>
      <w:r>
        <w:t>.</w:t>
      </w:r>
    </w:p>
    <w:p w14:paraId="445A7403" w14:textId="77777777" w:rsidR="00A31A13" w:rsidRPr="000E417B" w:rsidRDefault="00A31A13" w:rsidP="00A31A13">
      <w:pPr>
        <w:pStyle w:val="Heading3"/>
      </w:pPr>
      <w:r>
        <w:t xml:space="preserve">Drøfting </w:t>
      </w:r>
    </w:p>
    <w:p w14:paraId="5D216EE8" w14:textId="77777777" w:rsidR="00A31A13" w:rsidRDefault="00A31A13" w:rsidP="00A31A13">
      <w:r w:rsidRPr="000E417B">
        <w:t xml:space="preserve">Tekst, tekst og tekst. </w:t>
      </w:r>
    </w:p>
    <w:p w14:paraId="66A88F9F" w14:textId="77777777" w:rsidR="00A31A13" w:rsidRDefault="00A31A13" w:rsidP="00A31A13">
      <w:pPr>
        <w:pStyle w:val="Heading3"/>
      </w:pPr>
      <w:r>
        <w:t>Anbefaling</w:t>
      </w:r>
    </w:p>
    <w:p w14:paraId="6B9AC2B1" w14:textId="77777777" w:rsidR="00A31A13" w:rsidRDefault="00A31A13" w:rsidP="00A31A13">
      <w:r>
        <w:t xml:space="preserve">Tekst og tekst. </w:t>
      </w:r>
    </w:p>
    <w:p w14:paraId="2B2BEAC7" w14:textId="77777777" w:rsidR="00A31A13" w:rsidRDefault="00A31A13" w:rsidP="00A31A13">
      <w:pPr>
        <w:pStyle w:val="Heading4"/>
      </w:pPr>
      <w:r>
        <w:t>Vedlegg</w:t>
      </w:r>
    </w:p>
    <w:p w14:paraId="2D283CED" w14:textId="1A6CD4A2" w:rsidR="00845140" w:rsidRDefault="00A31A13" w:rsidP="00A31A13">
      <w:pPr>
        <w:pStyle w:val="ListParagraph"/>
        <w:numPr>
          <w:ilvl w:val="0"/>
          <w:numId w:val="30"/>
        </w:numPr>
      </w:pPr>
      <w:r>
        <w:t xml:space="preserve">00: Navn på vedlegget </w:t>
      </w:r>
    </w:p>
    <w:p w14:paraId="3CF03C45" w14:textId="68684686" w:rsidR="00A31A13" w:rsidRDefault="00A31A13">
      <w:r>
        <w:br w:type="page"/>
      </w:r>
    </w:p>
    <w:p w14:paraId="0BFA94CC" w14:textId="369D445D" w:rsidR="00A31A13" w:rsidRPr="00CE124F" w:rsidRDefault="00A31A13" w:rsidP="00A31A13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3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  <w:t>Saksnavn</w:t>
      </w:r>
    </w:p>
    <w:p w14:paraId="272B0936" w14:textId="77777777" w:rsidR="00A31A13" w:rsidRDefault="00A31A13" w:rsidP="00A31A13">
      <w:r>
        <w:t>Om saken og hvordan den skal behandles.</w:t>
      </w:r>
    </w:p>
    <w:p w14:paraId="390D31D0" w14:textId="77777777" w:rsidR="00A31A13" w:rsidRPr="00B02CD3" w:rsidRDefault="00A31A13" w:rsidP="00A31A1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B02CD3">
        <w:rPr>
          <w:rFonts w:cs="Arial"/>
          <w:bCs/>
        </w:rPr>
        <w:t>edtak</w:t>
      </w:r>
    </w:p>
    <w:p w14:paraId="4A3CC032" w14:textId="77777777" w:rsidR="00A31A13" w:rsidRDefault="00A31A13" w:rsidP="00A31A13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orslagstekst.</w:t>
      </w:r>
    </w:p>
    <w:p w14:paraId="17A60A85" w14:textId="77777777" w:rsidR="00A31A13" w:rsidRPr="00EA0491" w:rsidRDefault="00A31A13" w:rsidP="00A31A13">
      <w:pPr>
        <w:pStyle w:val="Heading3"/>
      </w:pPr>
      <w:r>
        <w:t>Bakgrunn</w:t>
      </w:r>
    </w:p>
    <w:p w14:paraId="57EE4750" w14:textId="77777777" w:rsidR="00A31A13" w:rsidRDefault="00A31A13" w:rsidP="00A31A13">
      <w:r w:rsidRPr="000E417B">
        <w:t>Tekst</w:t>
      </w:r>
      <w:r>
        <w:t>.</w:t>
      </w:r>
    </w:p>
    <w:p w14:paraId="6B32AE56" w14:textId="77777777" w:rsidR="00A31A13" w:rsidRPr="000E417B" w:rsidRDefault="00A31A13" w:rsidP="00A31A13">
      <w:pPr>
        <w:pStyle w:val="Heading3"/>
      </w:pPr>
      <w:r>
        <w:t xml:space="preserve">Drøfting </w:t>
      </w:r>
    </w:p>
    <w:p w14:paraId="12571720" w14:textId="77777777" w:rsidR="00A31A13" w:rsidRDefault="00A31A13" w:rsidP="00A31A13">
      <w:r w:rsidRPr="000E417B">
        <w:t xml:space="preserve">Tekst, tekst og tekst. </w:t>
      </w:r>
    </w:p>
    <w:p w14:paraId="321EE019" w14:textId="77777777" w:rsidR="00A31A13" w:rsidRDefault="00A31A13" w:rsidP="00A31A13">
      <w:pPr>
        <w:pStyle w:val="Heading3"/>
      </w:pPr>
      <w:r>
        <w:t>Anbefaling</w:t>
      </w:r>
    </w:p>
    <w:p w14:paraId="6587DEC5" w14:textId="77777777" w:rsidR="00A31A13" w:rsidRDefault="00A31A13" w:rsidP="00A31A13">
      <w:r>
        <w:t xml:space="preserve">Tekst og tekst. </w:t>
      </w:r>
    </w:p>
    <w:p w14:paraId="287A148B" w14:textId="77777777" w:rsidR="00A31A13" w:rsidRDefault="00A31A13" w:rsidP="00A31A13">
      <w:pPr>
        <w:pStyle w:val="Heading4"/>
      </w:pPr>
      <w:r>
        <w:t>Vedlegg</w:t>
      </w:r>
    </w:p>
    <w:p w14:paraId="6E72DE54" w14:textId="77777777" w:rsidR="00A31A13" w:rsidRDefault="00A31A13" w:rsidP="00A31A13">
      <w:pPr>
        <w:pStyle w:val="ListParagraph"/>
        <w:numPr>
          <w:ilvl w:val="0"/>
          <w:numId w:val="30"/>
        </w:numPr>
      </w:pPr>
      <w:r>
        <w:t xml:space="preserve">00: Navn på vedlegget </w:t>
      </w:r>
    </w:p>
    <w:p w14:paraId="0366709B" w14:textId="47C82172" w:rsidR="00A31A13" w:rsidRDefault="00A31A13">
      <w:r>
        <w:br w:type="page"/>
      </w:r>
    </w:p>
    <w:p w14:paraId="200C6104" w14:textId="26055911" w:rsidR="00A31A13" w:rsidRPr="00CE124F" w:rsidRDefault="00A31A13" w:rsidP="00A31A13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4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  <w:t>Saksnavn</w:t>
      </w:r>
    </w:p>
    <w:p w14:paraId="15F28B48" w14:textId="77777777" w:rsidR="00A31A13" w:rsidRDefault="00A31A13" w:rsidP="00A31A13">
      <w:r>
        <w:t>Om saken og hvordan den skal behandles.</w:t>
      </w:r>
    </w:p>
    <w:p w14:paraId="14D5FECF" w14:textId="77777777" w:rsidR="00A31A13" w:rsidRPr="00B02CD3" w:rsidRDefault="00A31A13" w:rsidP="00A31A1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B02CD3">
        <w:rPr>
          <w:rFonts w:cs="Arial"/>
          <w:bCs/>
        </w:rPr>
        <w:t>edtak</w:t>
      </w:r>
    </w:p>
    <w:p w14:paraId="709D00C5" w14:textId="77777777" w:rsidR="00A31A13" w:rsidRDefault="00A31A13" w:rsidP="00A31A13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orslagstekst.</w:t>
      </w:r>
    </w:p>
    <w:p w14:paraId="523380E6" w14:textId="77777777" w:rsidR="00A31A13" w:rsidRPr="00EA0491" w:rsidRDefault="00A31A13" w:rsidP="00A31A13">
      <w:pPr>
        <w:pStyle w:val="Heading3"/>
      </w:pPr>
      <w:r>
        <w:t>Bakgrunn</w:t>
      </w:r>
    </w:p>
    <w:p w14:paraId="1CE4D0CC" w14:textId="77777777" w:rsidR="00A31A13" w:rsidRDefault="00A31A13" w:rsidP="00A31A13">
      <w:r w:rsidRPr="000E417B">
        <w:t>Tekst</w:t>
      </w:r>
      <w:r>
        <w:t>.</w:t>
      </w:r>
    </w:p>
    <w:p w14:paraId="112AE267" w14:textId="77777777" w:rsidR="00A31A13" w:rsidRPr="000E417B" w:rsidRDefault="00A31A13" w:rsidP="00A31A13">
      <w:pPr>
        <w:pStyle w:val="Heading3"/>
      </w:pPr>
      <w:r>
        <w:t xml:space="preserve">Drøfting </w:t>
      </w:r>
    </w:p>
    <w:p w14:paraId="353C370D" w14:textId="77777777" w:rsidR="00A31A13" w:rsidRDefault="00A31A13" w:rsidP="00A31A13">
      <w:r w:rsidRPr="000E417B">
        <w:t xml:space="preserve">Tekst, tekst og tekst. </w:t>
      </w:r>
    </w:p>
    <w:p w14:paraId="6218B8F3" w14:textId="77777777" w:rsidR="00A31A13" w:rsidRDefault="00A31A13" w:rsidP="00A31A13">
      <w:pPr>
        <w:pStyle w:val="Heading3"/>
      </w:pPr>
      <w:r>
        <w:t>Anbefaling</w:t>
      </w:r>
    </w:p>
    <w:p w14:paraId="697C2A33" w14:textId="77777777" w:rsidR="00A31A13" w:rsidRDefault="00A31A13" w:rsidP="00A31A13">
      <w:r>
        <w:t xml:space="preserve">Tekst og tekst. </w:t>
      </w:r>
    </w:p>
    <w:p w14:paraId="5B6BE441" w14:textId="77777777" w:rsidR="00A31A13" w:rsidRDefault="00A31A13" w:rsidP="00A31A13">
      <w:pPr>
        <w:pStyle w:val="Heading4"/>
      </w:pPr>
      <w:r>
        <w:t>Vedlegg</w:t>
      </w:r>
    </w:p>
    <w:p w14:paraId="552089DF" w14:textId="77777777" w:rsidR="00A31A13" w:rsidRDefault="00A31A13" w:rsidP="00A31A13">
      <w:pPr>
        <w:pStyle w:val="ListParagraph"/>
        <w:numPr>
          <w:ilvl w:val="0"/>
          <w:numId w:val="30"/>
        </w:numPr>
      </w:pPr>
      <w:r>
        <w:t xml:space="preserve">00: Navn på vedlegget </w:t>
      </w:r>
    </w:p>
    <w:p w14:paraId="63B7DFAA" w14:textId="771E7B25" w:rsidR="00A31A13" w:rsidRDefault="00A31A13">
      <w:r>
        <w:br w:type="page"/>
      </w:r>
    </w:p>
    <w:p w14:paraId="7A9887D8" w14:textId="0A91A06F" w:rsidR="00A31A13" w:rsidRPr="00CE124F" w:rsidRDefault="00A31A13" w:rsidP="00A31A13">
      <w:pPr>
        <w:pStyle w:val="Heading2"/>
        <w:ind w:left="0" w:firstLine="0"/>
        <w:rPr>
          <w:rFonts w:cs="Arial"/>
          <w:b w:val="0"/>
          <w:bCs/>
        </w:rPr>
      </w:pPr>
      <w:r w:rsidRPr="00CE124F">
        <w:rPr>
          <w:rFonts w:cs="Arial"/>
          <w:bCs/>
        </w:rPr>
        <w:lastRenderedPageBreak/>
        <w:t>0</w:t>
      </w:r>
      <w:r>
        <w:rPr>
          <w:rFonts w:cs="Arial"/>
          <w:bCs/>
        </w:rPr>
        <w:t>5</w:t>
      </w:r>
      <w:r w:rsidRPr="00CE124F">
        <w:rPr>
          <w:rFonts w:cs="Arial"/>
          <w:bCs/>
        </w:rPr>
        <w:t xml:space="preserve">. </w:t>
      </w:r>
      <w:r>
        <w:rPr>
          <w:rFonts w:cs="Arial"/>
          <w:bCs/>
        </w:rPr>
        <w:br/>
      </w:r>
      <w:r>
        <w:rPr>
          <w:rFonts w:cs="Arial"/>
          <w:bCs/>
        </w:rPr>
        <w:t>Eventuelt</w:t>
      </w:r>
    </w:p>
    <w:p w14:paraId="67672237" w14:textId="11790599" w:rsidR="00A31A13" w:rsidRPr="00A31A13" w:rsidRDefault="00A31A13" w:rsidP="00A31A13">
      <w:r>
        <w:t xml:space="preserve"> </w:t>
      </w:r>
    </w:p>
    <w:sectPr w:rsidR="00A31A13" w:rsidRPr="00A31A13" w:rsidSect="00E61B27">
      <w:headerReference w:type="default" r:id="rId12"/>
      <w:footerReference w:type="default" r:id="rId13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7F9" w14:textId="77777777" w:rsidR="00257040" w:rsidRDefault="00257040" w:rsidP="00E814B6">
      <w:r>
        <w:separator/>
      </w:r>
    </w:p>
    <w:p w14:paraId="28F39BC8" w14:textId="77777777" w:rsidR="00257040" w:rsidRDefault="00257040" w:rsidP="00E814B6"/>
    <w:p w14:paraId="24AC16B5" w14:textId="77777777" w:rsidR="00257040" w:rsidRDefault="00257040" w:rsidP="00E814B6"/>
  </w:endnote>
  <w:endnote w:type="continuationSeparator" w:id="0">
    <w:p w14:paraId="26DB0C56" w14:textId="77777777" w:rsidR="00257040" w:rsidRDefault="00257040" w:rsidP="00E814B6">
      <w:r>
        <w:continuationSeparator/>
      </w:r>
    </w:p>
    <w:p w14:paraId="3C74FDF5" w14:textId="77777777" w:rsidR="00257040" w:rsidRDefault="00257040" w:rsidP="00E814B6"/>
    <w:p w14:paraId="6F3F7B1D" w14:textId="77777777" w:rsidR="00257040" w:rsidRDefault="00257040" w:rsidP="00E814B6"/>
  </w:endnote>
  <w:endnote w:type="continuationNotice" w:id="1">
    <w:p w14:paraId="7E74B7AE" w14:textId="77777777" w:rsidR="00257040" w:rsidRDefault="00257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12035617" w:rsidR="002E2BCD" w:rsidRPr="00C3474F" w:rsidRDefault="004E79DA" w:rsidP="00E814B6">
              <w:r>
                <w:rPr>
                  <w:color w:val="000000" w:themeColor="text1"/>
                </w:rPr>
                <w:t>Styremøte</w:t>
              </w:r>
              <w:r w:rsidR="00845140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000000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7C04" w14:textId="77777777" w:rsidR="00257040" w:rsidRDefault="00257040" w:rsidP="00E814B6">
      <w:r>
        <w:separator/>
      </w:r>
    </w:p>
    <w:p w14:paraId="62417181" w14:textId="77777777" w:rsidR="00257040" w:rsidRDefault="00257040" w:rsidP="00E814B6"/>
    <w:p w14:paraId="03AC49B8" w14:textId="77777777" w:rsidR="00257040" w:rsidRDefault="00257040" w:rsidP="00E814B6"/>
  </w:footnote>
  <w:footnote w:type="continuationSeparator" w:id="0">
    <w:p w14:paraId="7CDEAAC1" w14:textId="77777777" w:rsidR="00257040" w:rsidRDefault="00257040" w:rsidP="00E814B6">
      <w:r>
        <w:continuationSeparator/>
      </w:r>
    </w:p>
    <w:p w14:paraId="05499C09" w14:textId="77777777" w:rsidR="00257040" w:rsidRDefault="00257040" w:rsidP="00E814B6"/>
    <w:p w14:paraId="73F3CABA" w14:textId="77777777" w:rsidR="00257040" w:rsidRDefault="00257040" w:rsidP="00E814B6"/>
  </w:footnote>
  <w:footnote w:type="continuationNotice" w:id="1">
    <w:p w14:paraId="4319E3BF" w14:textId="77777777" w:rsidR="00257040" w:rsidRDefault="00257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1D5FC175">
          <wp:extent cx="922639" cy="542925"/>
          <wp:effectExtent l="0" t="0" r="0" b="0"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9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B22C0"/>
    <w:multiLevelType w:val="hybridMultilevel"/>
    <w:tmpl w:val="B3BEE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8713">
    <w:abstractNumId w:val="2"/>
  </w:num>
  <w:num w:numId="2" w16cid:durableId="1911033972">
    <w:abstractNumId w:val="1"/>
  </w:num>
  <w:num w:numId="3" w16cid:durableId="1785154422">
    <w:abstractNumId w:val="1"/>
  </w:num>
  <w:num w:numId="4" w16cid:durableId="953555211">
    <w:abstractNumId w:val="1"/>
  </w:num>
  <w:num w:numId="5" w16cid:durableId="901797847">
    <w:abstractNumId w:val="1"/>
  </w:num>
  <w:num w:numId="6" w16cid:durableId="976762567">
    <w:abstractNumId w:val="1"/>
  </w:num>
  <w:num w:numId="7" w16cid:durableId="2106799578">
    <w:abstractNumId w:val="1"/>
  </w:num>
  <w:num w:numId="8" w16cid:durableId="1743483685">
    <w:abstractNumId w:val="1"/>
  </w:num>
  <w:num w:numId="9" w16cid:durableId="1702589773">
    <w:abstractNumId w:val="1"/>
  </w:num>
  <w:num w:numId="10" w16cid:durableId="412895392">
    <w:abstractNumId w:val="1"/>
  </w:num>
  <w:num w:numId="11" w16cid:durableId="1424688563">
    <w:abstractNumId w:val="1"/>
  </w:num>
  <w:num w:numId="12" w16cid:durableId="1392072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1688">
    <w:abstractNumId w:val="5"/>
  </w:num>
  <w:num w:numId="14" w16cid:durableId="1593270829">
    <w:abstractNumId w:val="9"/>
  </w:num>
  <w:num w:numId="15" w16cid:durableId="338121438">
    <w:abstractNumId w:val="4"/>
  </w:num>
  <w:num w:numId="16" w16cid:durableId="1370758608">
    <w:abstractNumId w:val="10"/>
  </w:num>
  <w:num w:numId="17" w16cid:durableId="1390224856">
    <w:abstractNumId w:val="13"/>
  </w:num>
  <w:num w:numId="18" w16cid:durableId="1447963601">
    <w:abstractNumId w:val="20"/>
  </w:num>
  <w:num w:numId="19" w16cid:durableId="1154685373">
    <w:abstractNumId w:val="17"/>
  </w:num>
  <w:num w:numId="20" w16cid:durableId="1473867530">
    <w:abstractNumId w:val="6"/>
  </w:num>
  <w:num w:numId="21" w16cid:durableId="1606696445">
    <w:abstractNumId w:val="0"/>
  </w:num>
  <w:num w:numId="22" w16cid:durableId="746195966">
    <w:abstractNumId w:val="14"/>
  </w:num>
  <w:num w:numId="23" w16cid:durableId="537470569">
    <w:abstractNumId w:val="15"/>
  </w:num>
  <w:num w:numId="24" w16cid:durableId="386488108">
    <w:abstractNumId w:val="8"/>
  </w:num>
  <w:num w:numId="25" w16cid:durableId="1994092654">
    <w:abstractNumId w:val="19"/>
  </w:num>
  <w:num w:numId="26" w16cid:durableId="779688023">
    <w:abstractNumId w:val="12"/>
  </w:num>
  <w:num w:numId="27" w16cid:durableId="318576454">
    <w:abstractNumId w:val="3"/>
  </w:num>
  <w:num w:numId="28" w16cid:durableId="1192646678">
    <w:abstractNumId w:val="11"/>
  </w:num>
  <w:num w:numId="29" w16cid:durableId="914700925">
    <w:abstractNumId w:val="18"/>
  </w:num>
  <w:num w:numId="30" w16cid:durableId="1842116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06646"/>
    <w:rsid w:val="00013E3F"/>
    <w:rsid w:val="00015A84"/>
    <w:rsid w:val="00027CE7"/>
    <w:rsid w:val="00031C5A"/>
    <w:rsid w:val="00040BEB"/>
    <w:rsid w:val="00054CC5"/>
    <w:rsid w:val="00071040"/>
    <w:rsid w:val="000720D0"/>
    <w:rsid w:val="000975C7"/>
    <w:rsid w:val="000D7F10"/>
    <w:rsid w:val="000E417B"/>
    <w:rsid w:val="00100E3E"/>
    <w:rsid w:val="00101ECF"/>
    <w:rsid w:val="0011562B"/>
    <w:rsid w:val="0013787F"/>
    <w:rsid w:val="00161896"/>
    <w:rsid w:val="0016730C"/>
    <w:rsid w:val="001806FB"/>
    <w:rsid w:val="00182304"/>
    <w:rsid w:val="001961D9"/>
    <w:rsid w:val="001A51CD"/>
    <w:rsid w:val="001C6E90"/>
    <w:rsid w:val="001D7844"/>
    <w:rsid w:val="001E1263"/>
    <w:rsid w:val="001E3949"/>
    <w:rsid w:val="001E691B"/>
    <w:rsid w:val="001F35CD"/>
    <w:rsid w:val="00207C48"/>
    <w:rsid w:val="0022214D"/>
    <w:rsid w:val="002268E9"/>
    <w:rsid w:val="0024318E"/>
    <w:rsid w:val="00247032"/>
    <w:rsid w:val="00257040"/>
    <w:rsid w:val="002A4207"/>
    <w:rsid w:val="002B6E98"/>
    <w:rsid w:val="002C0052"/>
    <w:rsid w:val="002C1D8E"/>
    <w:rsid w:val="002E2BCD"/>
    <w:rsid w:val="002F3F74"/>
    <w:rsid w:val="002F5C15"/>
    <w:rsid w:val="002F5CC7"/>
    <w:rsid w:val="002F7C82"/>
    <w:rsid w:val="00313E1D"/>
    <w:rsid w:val="00317942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41E63"/>
    <w:rsid w:val="00454916"/>
    <w:rsid w:val="00463927"/>
    <w:rsid w:val="00466A08"/>
    <w:rsid w:val="004867A1"/>
    <w:rsid w:val="00497EB7"/>
    <w:rsid w:val="004D40B5"/>
    <w:rsid w:val="004D6E0B"/>
    <w:rsid w:val="004E4E3D"/>
    <w:rsid w:val="004E79DA"/>
    <w:rsid w:val="004F28DB"/>
    <w:rsid w:val="004F71A9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2694D"/>
    <w:rsid w:val="006408B5"/>
    <w:rsid w:val="00641CD0"/>
    <w:rsid w:val="00654CCF"/>
    <w:rsid w:val="00661BD1"/>
    <w:rsid w:val="00665A1C"/>
    <w:rsid w:val="00672389"/>
    <w:rsid w:val="006A5C22"/>
    <w:rsid w:val="006B455A"/>
    <w:rsid w:val="006D68C4"/>
    <w:rsid w:val="006D7788"/>
    <w:rsid w:val="006E59EE"/>
    <w:rsid w:val="00700DA5"/>
    <w:rsid w:val="007303B4"/>
    <w:rsid w:val="00730823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209CF"/>
    <w:rsid w:val="00827E52"/>
    <w:rsid w:val="0083789A"/>
    <w:rsid w:val="00845140"/>
    <w:rsid w:val="008632C4"/>
    <w:rsid w:val="00892599"/>
    <w:rsid w:val="008930B4"/>
    <w:rsid w:val="008A2EA8"/>
    <w:rsid w:val="008C10F3"/>
    <w:rsid w:val="008D169D"/>
    <w:rsid w:val="008D77F7"/>
    <w:rsid w:val="008E76F9"/>
    <w:rsid w:val="008F6EFB"/>
    <w:rsid w:val="00923DE0"/>
    <w:rsid w:val="00937791"/>
    <w:rsid w:val="009415D4"/>
    <w:rsid w:val="009567E8"/>
    <w:rsid w:val="00992A0A"/>
    <w:rsid w:val="009A23BE"/>
    <w:rsid w:val="009A6579"/>
    <w:rsid w:val="009B0065"/>
    <w:rsid w:val="009C63D3"/>
    <w:rsid w:val="009D567C"/>
    <w:rsid w:val="009F6E82"/>
    <w:rsid w:val="009F7C83"/>
    <w:rsid w:val="00A14563"/>
    <w:rsid w:val="00A15C36"/>
    <w:rsid w:val="00A27B1B"/>
    <w:rsid w:val="00A31A13"/>
    <w:rsid w:val="00A3770F"/>
    <w:rsid w:val="00A419B0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B0A05"/>
    <w:rsid w:val="00BC3B0B"/>
    <w:rsid w:val="00BE6B30"/>
    <w:rsid w:val="00C00870"/>
    <w:rsid w:val="00C07222"/>
    <w:rsid w:val="00C16431"/>
    <w:rsid w:val="00C264CF"/>
    <w:rsid w:val="00C3474F"/>
    <w:rsid w:val="00C509AC"/>
    <w:rsid w:val="00C67019"/>
    <w:rsid w:val="00C852DA"/>
    <w:rsid w:val="00CA04A4"/>
    <w:rsid w:val="00CA49BC"/>
    <w:rsid w:val="00CD4BDA"/>
    <w:rsid w:val="00D11DB3"/>
    <w:rsid w:val="00D376EA"/>
    <w:rsid w:val="00D52A3B"/>
    <w:rsid w:val="00D55226"/>
    <w:rsid w:val="00DB2FAD"/>
    <w:rsid w:val="00E03771"/>
    <w:rsid w:val="00E051E4"/>
    <w:rsid w:val="00E11535"/>
    <w:rsid w:val="00E1238D"/>
    <w:rsid w:val="00E51762"/>
    <w:rsid w:val="00E61B27"/>
    <w:rsid w:val="00E631AC"/>
    <w:rsid w:val="00E642E3"/>
    <w:rsid w:val="00E814B6"/>
    <w:rsid w:val="00E8483C"/>
    <w:rsid w:val="00EA0491"/>
    <w:rsid w:val="00EC1515"/>
    <w:rsid w:val="00ED6041"/>
    <w:rsid w:val="00ED622B"/>
    <w:rsid w:val="00F06CA7"/>
    <w:rsid w:val="00F3131A"/>
    <w:rsid w:val="00F57069"/>
    <w:rsid w:val="00F679A9"/>
    <w:rsid w:val="00F94494"/>
    <w:rsid w:val="00F94C5E"/>
    <w:rsid w:val="00FA0DF5"/>
    <w:rsid w:val="00FA533E"/>
    <w:rsid w:val="00FA58D8"/>
    <w:rsid w:val="00FC0D5E"/>
    <w:rsid w:val="00FC4253"/>
    <w:rsid w:val="00FD363A"/>
    <w:rsid w:val="00FE4529"/>
    <w:rsid w:val="00FE6F54"/>
    <w:rsid w:val="03C829E1"/>
    <w:rsid w:val="05012398"/>
    <w:rsid w:val="0AE387DA"/>
    <w:rsid w:val="2887E3D7"/>
    <w:rsid w:val="49157C7D"/>
    <w:rsid w:val="6AC2E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n@dome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4F353-1072-4D48-B2F4-3EF2E255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41</cp:revision>
  <cp:lastPrinted>2023-01-06T16:48:00Z</cp:lastPrinted>
  <dcterms:created xsi:type="dcterms:W3CDTF">2022-12-06T20:01:00Z</dcterms:created>
  <dcterms:modified xsi:type="dcterms:W3CDTF">2023-03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